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AB" w:rsidRDefault="00EB2E4E" w:rsidP="00C56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327" w:rsidRPr="00F51E71">
        <w:rPr>
          <w:rFonts w:ascii="Times New Roman" w:hAnsi="Times New Roman" w:cs="Times New Roman"/>
          <w:b/>
          <w:sz w:val="28"/>
          <w:szCs w:val="28"/>
        </w:rPr>
        <w:t xml:space="preserve">Учебный план с </w:t>
      </w:r>
      <w:r w:rsidR="00C568AB">
        <w:rPr>
          <w:rFonts w:ascii="Times New Roman" w:hAnsi="Times New Roman" w:cs="Times New Roman"/>
          <w:b/>
          <w:sz w:val="28"/>
          <w:szCs w:val="28"/>
        </w:rPr>
        <w:t>русским</w:t>
      </w:r>
      <w:r w:rsidR="009C6327" w:rsidRPr="00F51E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C6327" w:rsidRPr="00F51E7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C6327" w:rsidRPr="00F51E71">
        <w:rPr>
          <w:rFonts w:ascii="Times New Roman" w:hAnsi="Times New Roman" w:cs="Times New Roman"/>
          <w:b/>
          <w:sz w:val="28"/>
          <w:szCs w:val="28"/>
        </w:rPr>
        <w:t>не</w:t>
      </w:r>
      <w:r w:rsidR="004203C8">
        <w:rPr>
          <w:rFonts w:ascii="Times New Roman" w:hAnsi="Times New Roman" w:cs="Times New Roman"/>
          <w:b/>
          <w:sz w:val="28"/>
          <w:szCs w:val="28"/>
        </w:rPr>
        <w:t xml:space="preserve">родным) языком обучения </w:t>
      </w:r>
      <w:r w:rsidR="009C6327" w:rsidRPr="00F51E71">
        <w:rPr>
          <w:rFonts w:ascii="Times New Roman" w:hAnsi="Times New Roman" w:cs="Times New Roman"/>
          <w:b/>
          <w:sz w:val="28"/>
          <w:szCs w:val="28"/>
        </w:rPr>
        <w:t xml:space="preserve">для                     </w:t>
      </w:r>
      <w:r w:rsidR="004203C8">
        <w:rPr>
          <w:rFonts w:ascii="Times New Roman" w:hAnsi="Times New Roman" w:cs="Times New Roman"/>
          <w:b/>
          <w:sz w:val="28"/>
          <w:szCs w:val="28"/>
        </w:rPr>
        <w:t xml:space="preserve">1Х класса </w:t>
      </w:r>
      <w:r w:rsidR="009C6327" w:rsidRPr="00F51E71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proofErr w:type="spellStart"/>
      <w:r w:rsidR="004203C8">
        <w:rPr>
          <w:rFonts w:ascii="Times New Roman" w:hAnsi="Times New Roman" w:cs="Times New Roman"/>
          <w:b/>
          <w:sz w:val="28"/>
          <w:szCs w:val="28"/>
        </w:rPr>
        <w:t>Шамильского</w:t>
      </w:r>
      <w:proofErr w:type="spellEnd"/>
      <w:r w:rsidR="004203C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C6327" w:rsidRPr="00F51E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327" w:rsidRPr="00F51E71" w:rsidRDefault="00C568AB" w:rsidP="009C63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03C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69A7">
        <w:rPr>
          <w:rFonts w:ascii="Times New Roman" w:hAnsi="Times New Roman" w:cs="Times New Roman"/>
          <w:b/>
          <w:sz w:val="28"/>
          <w:szCs w:val="28"/>
        </w:rPr>
        <w:t>на 2018/2019</w:t>
      </w:r>
      <w:r w:rsidR="009C6327" w:rsidRPr="00F51E7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86CDA" w:rsidRPr="00F51E71" w:rsidRDefault="00886CDA" w:rsidP="009C63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5778"/>
        <w:gridCol w:w="3119"/>
      </w:tblGrid>
      <w:tr w:rsidR="0000094B" w:rsidRPr="00F51E71" w:rsidTr="0000094B">
        <w:tc>
          <w:tcPr>
            <w:tcW w:w="5778" w:type="dxa"/>
          </w:tcPr>
          <w:p w:rsidR="0000094B" w:rsidRPr="00F51E71" w:rsidRDefault="0000094B" w:rsidP="009C63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E7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3119" w:type="dxa"/>
          </w:tcPr>
          <w:p w:rsidR="0000094B" w:rsidRPr="00F51E71" w:rsidRDefault="0000094B" w:rsidP="009C63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E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00094B" w:rsidTr="0000094B">
        <w:tc>
          <w:tcPr>
            <w:tcW w:w="5778" w:type="dxa"/>
          </w:tcPr>
          <w:p w:rsidR="0000094B" w:rsidRPr="00F51E71" w:rsidRDefault="0000094B" w:rsidP="009C63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классы</w:t>
            </w:r>
          </w:p>
        </w:tc>
        <w:tc>
          <w:tcPr>
            <w:tcW w:w="3119" w:type="dxa"/>
          </w:tcPr>
          <w:p w:rsidR="0000094B" w:rsidRPr="00F51E71" w:rsidRDefault="0000094B" w:rsidP="009C63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Х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2A4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ючая экономику и право)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0094B" w:rsidTr="0000094B">
        <w:tc>
          <w:tcPr>
            <w:tcW w:w="5778" w:type="dxa"/>
          </w:tcPr>
          <w:p w:rsidR="0000094B" w:rsidRPr="007436C6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62A4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скусство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и ИЗО)                                             </w:t>
            </w:r>
          </w:p>
          <w:p w:rsidR="0000094B" w:rsidRDefault="0000094B" w:rsidP="000009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094B" w:rsidTr="0000094B">
        <w:tc>
          <w:tcPr>
            <w:tcW w:w="5778" w:type="dxa"/>
          </w:tcPr>
          <w:p w:rsidR="0000094B" w:rsidRPr="00CE15E0" w:rsidRDefault="0000094B" w:rsidP="009C63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0094B" w:rsidTr="0000094B">
        <w:tc>
          <w:tcPr>
            <w:tcW w:w="5778" w:type="dxa"/>
            <w:tcBorders>
              <w:left w:val="single" w:sz="4" w:space="0" w:color="auto"/>
            </w:tcBorders>
          </w:tcPr>
          <w:p w:rsidR="0000094B" w:rsidRPr="00CE15E0" w:rsidRDefault="0000094B" w:rsidP="009C63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94B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94B" w:rsidTr="0000094B">
        <w:tc>
          <w:tcPr>
            <w:tcW w:w="5778" w:type="dxa"/>
            <w:tcBorders>
              <w:left w:val="single" w:sz="4" w:space="0" w:color="auto"/>
            </w:tcBorders>
          </w:tcPr>
          <w:p w:rsidR="0000094B" w:rsidRPr="00CE15E0" w:rsidRDefault="0000094B" w:rsidP="009C63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5E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94B" w:rsidTr="0000094B">
        <w:tc>
          <w:tcPr>
            <w:tcW w:w="5778" w:type="dxa"/>
          </w:tcPr>
          <w:p w:rsidR="0000094B" w:rsidRDefault="0000094B" w:rsidP="00CE1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 мая аудиторная учебная нагрузка при 6- дневной учебной неде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00094B" w:rsidRDefault="0000094B" w:rsidP="009C6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9C6327" w:rsidRDefault="009C63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240" w:rsidRDefault="00040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У- 2 часа</w:t>
      </w:r>
    </w:p>
    <w:p w:rsidR="00040C18" w:rsidRDefault="00040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 час – родной язык</w:t>
      </w:r>
    </w:p>
    <w:p w:rsidR="00040C18" w:rsidRDefault="00040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62A4">
        <w:rPr>
          <w:rFonts w:ascii="Times New Roman" w:hAnsi="Times New Roman" w:cs="Times New Roman"/>
          <w:sz w:val="28"/>
          <w:szCs w:val="28"/>
        </w:rPr>
        <w:t xml:space="preserve">         1 час</w:t>
      </w:r>
      <w:proofErr w:type="gramStart"/>
      <w:r w:rsidR="005262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62A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5262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262A4">
        <w:rPr>
          <w:rFonts w:ascii="Times New Roman" w:hAnsi="Times New Roman" w:cs="Times New Roman"/>
          <w:sz w:val="28"/>
          <w:szCs w:val="28"/>
        </w:rPr>
        <w:t>иология</w:t>
      </w:r>
    </w:p>
    <w:p w:rsidR="00427240" w:rsidRDefault="004272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240" w:rsidRDefault="004272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6DA" w:rsidRDefault="006776DA" w:rsidP="006776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03C8" w:rsidRDefault="004203C8" w:rsidP="006776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0C18" w:rsidRDefault="00040C18" w:rsidP="006776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0C18" w:rsidRPr="00A63C3A" w:rsidRDefault="00040C18" w:rsidP="006776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3C3A" w:rsidRPr="005C292A" w:rsidRDefault="00A63C3A" w:rsidP="004203C8">
      <w:pPr>
        <w:pStyle w:val="a3"/>
        <w:rPr>
          <w:rFonts w:ascii="Arial Black" w:hAnsi="Arial Black" w:cs="Times New Roman"/>
          <w:b/>
          <w:sz w:val="26"/>
          <w:szCs w:val="26"/>
        </w:rPr>
      </w:pPr>
      <w:r w:rsidRPr="005C292A">
        <w:rPr>
          <w:rFonts w:ascii="Arial Black" w:hAnsi="Arial Black" w:cs="Times New Roman"/>
          <w:b/>
          <w:sz w:val="26"/>
          <w:szCs w:val="26"/>
        </w:rPr>
        <w:lastRenderedPageBreak/>
        <w:t xml:space="preserve">        Учебный план для 10-11 классов </w:t>
      </w:r>
      <w:proofErr w:type="spellStart"/>
      <w:r w:rsidR="004203C8" w:rsidRPr="005C292A">
        <w:rPr>
          <w:rFonts w:ascii="Arial Black" w:hAnsi="Arial Black" w:cs="Times New Roman"/>
          <w:b/>
          <w:sz w:val="26"/>
          <w:szCs w:val="26"/>
        </w:rPr>
        <w:t>Шамильского</w:t>
      </w:r>
      <w:proofErr w:type="spellEnd"/>
      <w:r w:rsidR="004203C8" w:rsidRPr="005C292A">
        <w:rPr>
          <w:rFonts w:ascii="Arial Black" w:hAnsi="Arial Black" w:cs="Times New Roman"/>
          <w:b/>
          <w:sz w:val="26"/>
          <w:szCs w:val="26"/>
        </w:rPr>
        <w:t xml:space="preserve"> района</w:t>
      </w:r>
      <w:r w:rsidRPr="005C292A">
        <w:rPr>
          <w:rFonts w:ascii="Arial Black" w:hAnsi="Arial Black" w:cs="Times New Roman"/>
          <w:b/>
          <w:sz w:val="26"/>
          <w:szCs w:val="26"/>
        </w:rPr>
        <w:t xml:space="preserve"> </w:t>
      </w:r>
      <w:proofErr w:type="gramStart"/>
      <w:r w:rsidRPr="005C292A">
        <w:rPr>
          <w:rFonts w:ascii="Arial Black" w:hAnsi="Arial Black" w:cs="Times New Roman"/>
          <w:b/>
          <w:sz w:val="26"/>
          <w:szCs w:val="26"/>
        </w:rPr>
        <w:t>на</w:t>
      </w:r>
      <w:proofErr w:type="gramEnd"/>
      <w:r w:rsidRPr="005C292A">
        <w:rPr>
          <w:rFonts w:ascii="Arial Black" w:hAnsi="Arial Black" w:cs="Times New Roman"/>
          <w:b/>
          <w:sz w:val="26"/>
          <w:szCs w:val="26"/>
        </w:rPr>
        <w:t xml:space="preserve">   </w:t>
      </w:r>
    </w:p>
    <w:p w:rsidR="00A63C3A" w:rsidRPr="005C292A" w:rsidRDefault="00A63C3A">
      <w:pPr>
        <w:pStyle w:val="a3"/>
        <w:rPr>
          <w:rFonts w:ascii="Arial Black" w:hAnsi="Arial Black" w:cs="Times New Roman"/>
          <w:b/>
          <w:sz w:val="26"/>
          <w:szCs w:val="26"/>
        </w:rPr>
      </w:pPr>
      <w:r w:rsidRPr="005C292A">
        <w:rPr>
          <w:rFonts w:ascii="Arial Black" w:hAnsi="Arial Black" w:cs="Times New Roman"/>
          <w:b/>
          <w:sz w:val="26"/>
          <w:szCs w:val="26"/>
        </w:rPr>
        <w:t xml:space="preserve">                                     </w:t>
      </w:r>
      <w:r w:rsidR="00924DA7" w:rsidRPr="005C292A">
        <w:rPr>
          <w:rFonts w:ascii="Arial Black" w:hAnsi="Arial Black" w:cs="Times New Roman"/>
          <w:b/>
          <w:sz w:val="26"/>
          <w:szCs w:val="26"/>
        </w:rPr>
        <w:t xml:space="preserve">      </w:t>
      </w:r>
      <w:r w:rsidRPr="005C292A">
        <w:rPr>
          <w:rFonts w:ascii="Arial Black" w:hAnsi="Arial Black" w:cs="Times New Roman"/>
          <w:b/>
          <w:sz w:val="26"/>
          <w:szCs w:val="26"/>
        </w:rPr>
        <w:t>2018/2019 учебный год.</w:t>
      </w:r>
    </w:p>
    <w:p w:rsidR="00A63C3A" w:rsidRPr="002068B0" w:rsidRDefault="00A63C3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1277"/>
        <w:gridCol w:w="1701"/>
        <w:gridCol w:w="1808"/>
      </w:tblGrid>
      <w:tr w:rsidR="00A63C3A" w:rsidRPr="002068B0" w:rsidTr="00A63C3A">
        <w:tc>
          <w:tcPr>
            <w:tcW w:w="4785" w:type="dxa"/>
          </w:tcPr>
          <w:p w:rsidR="00A63C3A" w:rsidRPr="002068B0" w:rsidRDefault="00A63C3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786" w:type="dxa"/>
            <w:gridSpan w:val="3"/>
          </w:tcPr>
          <w:p w:rsidR="00A63C3A" w:rsidRPr="002068B0" w:rsidRDefault="00A63C3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Число недельных учебных часов</w:t>
            </w:r>
          </w:p>
        </w:tc>
      </w:tr>
      <w:tr w:rsidR="00A53B7A" w:rsidRPr="002068B0" w:rsidTr="006776DA">
        <w:tc>
          <w:tcPr>
            <w:tcW w:w="9571" w:type="dxa"/>
            <w:gridSpan w:val="4"/>
          </w:tcPr>
          <w:p w:rsidR="00A53B7A" w:rsidRPr="002068B0" w:rsidRDefault="00A53B7A" w:rsidP="00A53B7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Базовые учебные предметы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63C3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A63C3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A63C3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2068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62A4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2068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62A4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Русская  литера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Иностранный 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E59" w:rsidRPr="002068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262A4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262A4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292A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62A4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7666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62A4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62A4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62A4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76A27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76A27" w:rsidRPr="002068B0" w:rsidTr="00676A27">
        <w:tc>
          <w:tcPr>
            <w:tcW w:w="6062" w:type="dxa"/>
            <w:gridSpan w:val="2"/>
          </w:tcPr>
          <w:p w:rsidR="00676A27" w:rsidRPr="002068B0" w:rsidRDefault="00676A27" w:rsidP="00676A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6A27" w:rsidRPr="002068B0" w:rsidRDefault="00676A27" w:rsidP="00676A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76A27" w:rsidRPr="002068B0" w:rsidRDefault="00676A27" w:rsidP="00676A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5C292A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29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1(</w:t>
            </w:r>
            <w:proofErr w:type="spellStart"/>
            <w:r w:rsidR="005C292A">
              <w:rPr>
                <w:rFonts w:ascii="Times New Roman" w:hAnsi="Times New Roman" w:cs="Times New Roman"/>
                <w:sz w:val="26"/>
                <w:szCs w:val="26"/>
              </w:rPr>
              <w:t>круж</w:t>
            </w:r>
            <w:proofErr w:type="spellEnd"/>
            <w:r w:rsidR="005C292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29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1(</w:t>
            </w:r>
            <w:proofErr w:type="spellStart"/>
            <w:r w:rsidR="005C292A">
              <w:rPr>
                <w:rFonts w:ascii="Times New Roman" w:hAnsi="Times New Roman" w:cs="Times New Roman"/>
                <w:sz w:val="26"/>
                <w:szCs w:val="26"/>
              </w:rPr>
              <w:t>круж</w:t>
            </w:r>
            <w:proofErr w:type="spellEnd"/>
            <w:r w:rsidR="005C292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A8676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FB58A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068B0"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FB58A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068B0"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о-региональный компоне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A63C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A63C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История Дагеста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FB58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FB58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Культура и  традиции народов Дагеста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FB58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7666">
              <w:rPr>
                <w:rFonts w:ascii="Times New Roman" w:hAnsi="Times New Roman" w:cs="Times New Roman"/>
                <w:sz w:val="26"/>
                <w:szCs w:val="26"/>
              </w:rPr>
              <w:t>+1(</w:t>
            </w:r>
            <w:proofErr w:type="spellStart"/>
            <w:r w:rsidR="007A7666">
              <w:rPr>
                <w:rFonts w:ascii="Times New Roman" w:hAnsi="Times New Roman" w:cs="Times New Roman"/>
                <w:sz w:val="26"/>
                <w:szCs w:val="26"/>
              </w:rPr>
              <w:t>круж</w:t>
            </w:r>
            <w:proofErr w:type="spellEnd"/>
            <w:r w:rsidR="007A76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FB58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7666">
              <w:rPr>
                <w:rFonts w:ascii="Times New Roman" w:hAnsi="Times New Roman" w:cs="Times New Roman"/>
                <w:sz w:val="26"/>
                <w:szCs w:val="26"/>
              </w:rPr>
              <w:t>+1(</w:t>
            </w:r>
            <w:proofErr w:type="spellStart"/>
            <w:r w:rsidR="007A7666">
              <w:rPr>
                <w:rFonts w:ascii="Times New Roman" w:hAnsi="Times New Roman" w:cs="Times New Roman"/>
                <w:sz w:val="26"/>
                <w:szCs w:val="26"/>
              </w:rPr>
              <w:t>круж</w:t>
            </w:r>
            <w:proofErr w:type="spellEnd"/>
            <w:r w:rsidR="007A76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76A27" w:rsidRPr="002068B0" w:rsidTr="00676A27">
        <w:tc>
          <w:tcPr>
            <w:tcW w:w="6062" w:type="dxa"/>
            <w:gridSpan w:val="2"/>
          </w:tcPr>
          <w:p w:rsidR="00676A27" w:rsidRPr="002068B0" w:rsidRDefault="00676A27" w:rsidP="00676A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6A27" w:rsidRPr="002068B0" w:rsidRDefault="00676A27" w:rsidP="00676A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76A27" w:rsidRPr="002068B0" w:rsidRDefault="00676A27" w:rsidP="00676A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76A27" w:rsidRPr="002068B0" w:rsidTr="00676A27">
        <w:tc>
          <w:tcPr>
            <w:tcW w:w="6062" w:type="dxa"/>
            <w:gridSpan w:val="2"/>
          </w:tcPr>
          <w:p w:rsidR="00676A27" w:rsidRPr="002068B0" w:rsidRDefault="00676A27" w:rsidP="00676A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Дагестанская (родная) литера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6A27" w:rsidRPr="002068B0" w:rsidRDefault="00676A27" w:rsidP="00676A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76A27" w:rsidRPr="002068B0" w:rsidRDefault="00676A27" w:rsidP="00676A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4203C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4203C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Компонент образовательной организ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2068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2068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Элективные учебные предме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7A766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7A766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DF6E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Учебные предметы, предлагаемые образовательными организациями, учебные практики, проекты, исследовательская деятельность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A63C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A63C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C3A" w:rsidRPr="002068B0" w:rsidTr="00A86764">
        <w:tc>
          <w:tcPr>
            <w:tcW w:w="6062" w:type="dxa"/>
            <w:gridSpan w:val="2"/>
          </w:tcPr>
          <w:p w:rsidR="00A63C3A" w:rsidRPr="002068B0" w:rsidRDefault="00D6236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3C3A" w:rsidRPr="002068B0" w:rsidRDefault="00D6236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63C3A" w:rsidRPr="002068B0" w:rsidRDefault="00D6236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B0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</w:tbl>
    <w:p w:rsidR="001A7305" w:rsidRPr="002068B0" w:rsidRDefault="002068B0">
      <w:pPr>
        <w:pStyle w:val="a3"/>
        <w:rPr>
          <w:rFonts w:ascii="Times New Roman" w:hAnsi="Times New Roman" w:cs="Times New Roman"/>
          <w:sz w:val="26"/>
          <w:szCs w:val="26"/>
        </w:rPr>
      </w:pPr>
      <w:r w:rsidRPr="002068B0">
        <w:rPr>
          <w:rFonts w:ascii="Times New Roman" w:hAnsi="Times New Roman" w:cs="Times New Roman"/>
          <w:sz w:val="26"/>
          <w:szCs w:val="26"/>
        </w:rPr>
        <w:t>КОУ (5)         1 ча</w:t>
      </w:r>
      <w:proofErr w:type="gramStart"/>
      <w:r w:rsidRPr="002068B0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Pr="002068B0">
        <w:rPr>
          <w:rFonts w:ascii="Times New Roman" w:hAnsi="Times New Roman" w:cs="Times New Roman"/>
          <w:sz w:val="26"/>
          <w:szCs w:val="26"/>
        </w:rPr>
        <w:t xml:space="preserve"> русский язык</w:t>
      </w:r>
    </w:p>
    <w:p w:rsidR="002068B0" w:rsidRPr="002068B0" w:rsidRDefault="002068B0">
      <w:pPr>
        <w:pStyle w:val="a3"/>
        <w:rPr>
          <w:rFonts w:ascii="Times New Roman" w:hAnsi="Times New Roman" w:cs="Times New Roman"/>
          <w:sz w:val="26"/>
          <w:szCs w:val="26"/>
        </w:rPr>
      </w:pPr>
      <w:r w:rsidRPr="002068B0">
        <w:rPr>
          <w:rFonts w:ascii="Times New Roman" w:hAnsi="Times New Roman" w:cs="Times New Roman"/>
          <w:sz w:val="26"/>
          <w:szCs w:val="26"/>
        </w:rPr>
        <w:t xml:space="preserve">                       1 ча</w:t>
      </w:r>
      <w:proofErr w:type="gramStart"/>
      <w:r w:rsidRPr="002068B0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Pr="002068B0">
        <w:rPr>
          <w:rFonts w:ascii="Times New Roman" w:hAnsi="Times New Roman" w:cs="Times New Roman"/>
          <w:sz w:val="26"/>
          <w:szCs w:val="26"/>
        </w:rPr>
        <w:t xml:space="preserve"> математика</w:t>
      </w:r>
    </w:p>
    <w:p w:rsidR="002068B0" w:rsidRPr="002068B0" w:rsidRDefault="002068B0">
      <w:pPr>
        <w:pStyle w:val="a3"/>
        <w:rPr>
          <w:rFonts w:ascii="Times New Roman" w:hAnsi="Times New Roman" w:cs="Times New Roman"/>
          <w:sz w:val="26"/>
          <w:szCs w:val="26"/>
        </w:rPr>
      </w:pPr>
      <w:r w:rsidRPr="002068B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77A87">
        <w:rPr>
          <w:rFonts w:ascii="Times New Roman" w:hAnsi="Times New Roman" w:cs="Times New Roman"/>
          <w:sz w:val="26"/>
          <w:szCs w:val="26"/>
        </w:rPr>
        <w:t xml:space="preserve">           1 ча</w:t>
      </w:r>
      <w:proofErr w:type="gramStart"/>
      <w:r w:rsidR="00077A87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="00077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A87">
        <w:rPr>
          <w:rFonts w:ascii="Times New Roman" w:hAnsi="Times New Roman" w:cs="Times New Roman"/>
          <w:sz w:val="26"/>
          <w:szCs w:val="26"/>
        </w:rPr>
        <w:t>химия</w:t>
      </w:r>
      <w:r w:rsidR="00077A87" w:rsidRPr="005C292A">
        <w:rPr>
          <w:rFonts w:ascii="Times New Roman" w:hAnsi="Times New Roman" w:cs="Times New Roman"/>
          <w:sz w:val="26"/>
          <w:szCs w:val="26"/>
        </w:rPr>
        <w:t>,</w:t>
      </w:r>
      <w:r w:rsidR="00077A87">
        <w:rPr>
          <w:rFonts w:ascii="Times New Roman" w:hAnsi="Times New Roman" w:cs="Times New Roman"/>
          <w:sz w:val="26"/>
          <w:szCs w:val="26"/>
        </w:rPr>
        <w:t>общество</w:t>
      </w:r>
      <w:proofErr w:type="spellEnd"/>
      <w:r w:rsidR="00077A87">
        <w:rPr>
          <w:rFonts w:ascii="Times New Roman" w:hAnsi="Times New Roman" w:cs="Times New Roman"/>
          <w:sz w:val="26"/>
          <w:szCs w:val="26"/>
        </w:rPr>
        <w:t>.</w:t>
      </w:r>
    </w:p>
    <w:p w:rsidR="002068B0" w:rsidRPr="002068B0" w:rsidRDefault="002068B0">
      <w:pPr>
        <w:pStyle w:val="a3"/>
        <w:rPr>
          <w:rFonts w:ascii="Times New Roman" w:hAnsi="Times New Roman" w:cs="Times New Roman"/>
          <w:sz w:val="26"/>
          <w:szCs w:val="26"/>
        </w:rPr>
      </w:pPr>
      <w:r w:rsidRPr="002068B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77A87">
        <w:rPr>
          <w:rFonts w:ascii="Times New Roman" w:hAnsi="Times New Roman" w:cs="Times New Roman"/>
          <w:sz w:val="26"/>
          <w:szCs w:val="26"/>
        </w:rPr>
        <w:t xml:space="preserve">          2 –</w:t>
      </w:r>
      <w:proofErr w:type="spellStart"/>
      <w:r w:rsidR="00077A87">
        <w:rPr>
          <w:rFonts w:ascii="Times New Roman" w:hAnsi="Times New Roman" w:cs="Times New Roman"/>
          <w:sz w:val="26"/>
          <w:szCs w:val="26"/>
        </w:rPr>
        <w:t>биология</w:t>
      </w:r>
      <w:proofErr w:type="gramStart"/>
      <w:r w:rsidR="00077A87" w:rsidRPr="005C292A">
        <w:rPr>
          <w:rFonts w:ascii="Times New Roman" w:hAnsi="Times New Roman" w:cs="Times New Roman"/>
          <w:sz w:val="26"/>
          <w:szCs w:val="26"/>
        </w:rPr>
        <w:t>,</w:t>
      </w:r>
      <w:r w:rsidR="00077A87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="00077A87">
        <w:rPr>
          <w:rFonts w:ascii="Times New Roman" w:hAnsi="Times New Roman" w:cs="Times New Roman"/>
          <w:sz w:val="26"/>
          <w:szCs w:val="26"/>
        </w:rPr>
        <w:t>имия</w:t>
      </w:r>
      <w:proofErr w:type="spellEnd"/>
    </w:p>
    <w:p w:rsidR="002068B0" w:rsidRPr="002068B0" w:rsidRDefault="002068B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068B0" w:rsidRPr="002068B0" w:rsidRDefault="002068B0">
      <w:pPr>
        <w:pStyle w:val="a3"/>
        <w:rPr>
          <w:rFonts w:ascii="Times New Roman" w:hAnsi="Times New Roman" w:cs="Times New Roman"/>
          <w:sz w:val="26"/>
          <w:szCs w:val="26"/>
        </w:rPr>
      </w:pPr>
      <w:r w:rsidRPr="002068B0">
        <w:rPr>
          <w:rFonts w:ascii="Times New Roman" w:hAnsi="Times New Roman" w:cs="Times New Roman"/>
          <w:sz w:val="26"/>
          <w:szCs w:val="26"/>
        </w:rPr>
        <w:t xml:space="preserve">КТНД -10-11 </w:t>
      </w:r>
      <w:proofErr w:type="spellStart"/>
      <w:r w:rsidRPr="002068B0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2068B0">
        <w:rPr>
          <w:rFonts w:ascii="Times New Roman" w:hAnsi="Times New Roman" w:cs="Times New Roman"/>
          <w:sz w:val="26"/>
          <w:szCs w:val="26"/>
        </w:rPr>
        <w:t>.  отдельно девочки,  мальчики</w:t>
      </w:r>
      <w:proofErr w:type="gramStart"/>
      <w:r w:rsidRPr="002068B0">
        <w:rPr>
          <w:rFonts w:ascii="Times New Roman" w:hAnsi="Times New Roman" w:cs="Times New Roman"/>
          <w:sz w:val="26"/>
          <w:szCs w:val="26"/>
        </w:rPr>
        <w:t xml:space="preserve">  </w:t>
      </w:r>
      <w:r w:rsidR="00924DA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068B0" w:rsidRPr="002068B0" w:rsidRDefault="002068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8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7305" w:rsidRPr="002068B0" w:rsidRDefault="001A7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05" w:rsidRPr="002068B0" w:rsidRDefault="001A7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05" w:rsidRDefault="001A7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6DA" w:rsidRPr="00C21D6C" w:rsidRDefault="006776DA" w:rsidP="006776DA">
      <w:pPr>
        <w:pStyle w:val="a3"/>
        <w:rPr>
          <w:rFonts w:ascii="Times New Roman" w:hAnsi="Times New Roman" w:cs="Times New Roman"/>
          <w:b/>
        </w:rPr>
      </w:pPr>
    </w:p>
    <w:p w:rsidR="006776DA" w:rsidRPr="00C21D6C" w:rsidRDefault="006776DA" w:rsidP="006776DA">
      <w:pPr>
        <w:pStyle w:val="a3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934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03118" w:rsidRPr="00C21D6C" w:rsidTr="00B03118">
        <w:trPr>
          <w:trHeight w:val="30"/>
        </w:trPr>
        <w:tc>
          <w:tcPr>
            <w:tcW w:w="324" w:type="dxa"/>
          </w:tcPr>
          <w:p w:rsidR="00B03118" w:rsidRPr="00C21D6C" w:rsidRDefault="00B03118" w:rsidP="00B0311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6776DA" w:rsidRPr="00C21D6C" w:rsidRDefault="006776DA" w:rsidP="006776DA">
      <w:pPr>
        <w:pStyle w:val="a3"/>
        <w:rPr>
          <w:rFonts w:ascii="Times New Roman" w:hAnsi="Times New Roman" w:cs="Times New Roman"/>
          <w:b/>
        </w:rPr>
      </w:pPr>
      <w:r w:rsidRPr="00C21D6C">
        <w:rPr>
          <w:rFonts w:ascii="Times New Roman" w:hAnsi="Times New Roman" w:cs="Times New Roman"/>
          <w:b/>
        </w:rPr>
        <w:t xml:space="preserve">Учебный план с русским </w:t>
      </w:r>
      <w:proofErr w:type="gramStart"/>
      <w:r w:rsidRPr="00C21D6C">
        <w:rPr>
          <w:rFonts w:ascii="Times New Roman" w:hAnsi="Times New Roman" w:cs="Times New Roman"/>
          <w:b/>
        </w:rPr>
        <w:t xml:space="preserve">( </w:t>
      </w:r>
      <w:proofErr w:type="gramEnd"/>
      <w:r w:rsidRPr="00C21D6C">
        <w:rPr>
          <w:rFonts w:ascii="Times New Roman" w:hAnsi="Times New Roman" w:cs="Times New Roman"/>
          <w:b/>
        </w:rPr>
        <w:t>неродным</w:t>
      </w:r>
      <w:r w:rsidR="003326C5" w:rsidRPr="00C21D6C">
        <w:rPr>
          <w:rFonts w:ascii="Times New Roman" w:hAnsi="Times New Roman" w:cs="Times New Roman"/>
          <w:b/>
        </w:rPr>
        <w:t xml:space="preserve">) языком обучения  </w:t>
      </w:r>
      <w:r w:rsidRPr="00C21D6C">
        <w:rPr>
          <w:rFonts w:ascii="Times New Roman" w:hAnsi="Times New Roman" w:cs="Times New Roman"/>
          <w:b/>
        </w:rPr>
        <w:t>для 1-1У классов образовательных организаций, реализующих программы начального общего образования,  на 2018-2019  учебный год.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2270"/>
        <w:gridCol w:w="9"/>
        <w:gridCol w:w="3380"/>
        <w:gridCol w:w="1084"/>
        <w:gridCol w:w="1084"/>
        <w:gridCol w:w="1071"/>
        <w:gridCol w:w="15"/>
        <w:gridCol w:w="967"/>
        <w:gridCol w:w="15"/>
        <w:gridCol w:w="1020"/>
      </w:tblGrid>
      <w:tr w:rsidR="006776DA" w:rsidRPr="00C21D6C" w:rsidTr="008B23D0">
        <w:tc>
          <w:tcPr>
            <w:tcW w:w="2394" w:type="dxa"/>
            <w:gridSpan w:val="2"/>
            <w:vMerge w:val="restart"/>
          </w:tcPr>
          <w:p w:rsidR="006776DA" w:rsidRPr="00C21D6C" w:rsidRDefault="00527363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699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4822" w:type="dxa"/>
            <w:gridSpan w:val="7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Количество  часов в неделю</w:t>
            </w:r>
            <w:proofErr w:type="gramStart"/>
            <w:r w:rsidRPr="00C21D6C">
              <w:rPr>
                <w:rFonts w:ascii="Times New Roman" w:hAnsi="Times New Roman" w:cs="Times New Roman"/>
                <w:b/>
              </w:rPr>
              <w:t xml:space="preserve">    В</w:t>
            </w:r>
            <w:proofErr w:type="gramEnd"/>
            <w:r w:rsidRPr="00C21D6C">
              <w:rPr>
                <w:rFonts w:ascii="Times New Roman" w:hAnsi="Times New Roman" w:cs="Times New Roman"/>
                <w:b/>
              </w:rPr>
              <w:t xml:space="preserve">сего          </w:t>
            </w:r>
          </w:p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</w:tr>
      <w:tr w:rsidR="006776DA" w:rsidRPr="00C21D6C" w:rsidTr="008B23D0">
        <w:tc>
          <w:tcPr>
            <w:tcW w:w="2394" w:type="dxa"/>
            <w:gridSpan w:val="2"/>
            <w:vMerge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 xml:space="preserve">                                  классы</w:t>
            </w:r>
          </w:p>
        </w:tc>
        <w:tc>
          <w:tcPr>
            <w:tcW w:w="855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0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990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1У</w:t>
            </w:r>
          </w:p>
        </w:tc>
        <w:tc>
          <w:tcPr>
            <w:tcW w:w="1132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776DA" w:rsidRPr="00C21D6C" w:rsidTr="008B23D0">
        <w:tc>
          <w:tcPr>
            <w:tcW w:w="2394" w:type="dxa"/>
            <w:gridSpan w:val="2"/>
            <w:vMerge w:val="restart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Русский язык</w:t>
            </w:r>
          </w:p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и литературное</w:t>
            </w:r>
          </w:p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699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5" w:type="dxa"/>
          </w:tcPr>
          <w:p w:rsidR="006776DA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</w:tcPr>
          <w:p w:rsidR="006776DA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gridSpan w:val="2"/>
          </w:tcPr>
          <w:p w:rsidR="006776DA" w:rsidRPr="00C21D6C" w:rsidRDefault="008B23D0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gridSpan w:val="2"/>
          </w:tcPr>
          <w:p w:rsidR="006776DA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:rsidR="006776DA" w:rsidRPr="00C21D6C" w:rsidRDefault="008B23D0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  <w:r w:rsidR="004203C8">
              <w:rPr>
                <w:rFonts w:ascii="Times New Roman" w:hAnsi="Times New Roman" w:cs="Times New Roman"/>
              </w:rPr>
              <w:t>8</w:t>
            </w:r>
          </w:p>
        </w:tc>
      </w:tr>
      <w:tr w:rsidR="006776DA" w:rsidRPr="00C21D6C" w:rsidTr="008B23D0">
        <w:tc>
          <w:tcPr>
            <w:tcW w:w="2394" w:type="dxa"/>
            <w:gridSpan w:val="2"/>
            <w:vMerge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5" w:type="dxa"/>
          </w:tcPr>
          <w:p w:rsidR="006776DA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6776DA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  <w:r w:rsidR="000B0AD3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  <w:tc>
          <w:tcPr>
            <w:tcW w:w="990" w:type="dxa"/>
            <w:gridSpan w:val="2"/>
          </w:tcPr>
          <w:p w:rsidR="006776DA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  <w:r w:rsidR="000B0AD3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  <w:tc>
          <w:tcPr>
            <w:tcW w:w="990" w:type="dxa"/>
            <w:gridSpan w:val="2"/>
          </w:tcPr>
          <w:p w:rsidR="006776DA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  <w:r w:rsidR="000B0AD3">
              <w:rPr>
                <w:rFonts w:ascii="Times New Roman" w:hAnsi="Times New Roman" w:cs="Times New Roman"/>
                <w:sz w:val="28"/>
                <w:szCs w:val="28"/>
              </w:rPr>
              <w:t>+1(к)</w:t>
            </w:r>
          </w:p>
        </w:tc>
        <w:tc>
          <w:tcPr>
            <w:tcW w:w="1132" w:type="dxa"/>
          </w:tcPr>
          <w:p w:rsidR="006776DA" w:rsidRPr="00C21D6C" w:rsidRDefault="000B0AD3" w:rsidP="006776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76DA" w:rsidRPr="00C21D6C" w:rsidTr="008B23D0">
        <w:tc>
          <w:tcPr>
            <w:tcW w:w="2394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3699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5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6</w:t>
            </w:r>
          </w:p>
        </w:tc>
      </w:tr>
      <w:tr w:rsidR="006776DA" w:rsidRPr="00C21D6C" w:rsidTr="008B23D0">
        <w:tc>
          <w:tcPr>
            <w:tcW w:w="2394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99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6</w:t>
            </w:r>
          </w:p>
        </w:tc>
      </w:tr>
      <w:tr w:rsidR="008B23D0" w:rsidRPr="00C21D6C" w:rsidTr="008B23D0">
        <w:trPr>
          <w:trHeight w:val="1288"/>
        </w:trPr>
        <w:tc>
          <w:tcPr>
            <w:tcW w:w="2394" w:type="dxa"/>
            <w:gridSpan w:val="2"/>
          </w:tcPr>
          <w:p w:rsidR="008B23D0" w:rsidRPr="00C21D6C" w:rsidRDefault="008B23D0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  <w:p w:rsidR="008B23D0" w:rsidRPr="00C21D6C" w:rsidRDefault="0093171B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(</w:t>
            </w:r>
            <w:proofErr w:type="spellStart"/>
            <w:r w:rsidRPr="00C21D6C">
              <w:rPr>
                <w:rFonts w:ascii="Times New Roman" w:hAnsi="Times New Roman" w:cs="Times New Roman"/>
              </w:rPr>
              <w:t>окруж</w:t>
            </w:r>
            <w:proofErr w:type="gramStart"/>
            <w:r w:rsidRPr="00C21D6C">
              <w:rPr>
                <w:rFonts w:ascii="Times New Roman" w:hAnsi="Times New Roman" w:cs="Times New Roman"/>
              </w:rPr>
              <w:t>.м</w:t>
            </w:r>
            <w:proofErr w:type="gramEnd"/>
            <w:r w:rsidRPr="00C21D6C">
              <w:rPr>
                <w:rFonts w:ascii="Times New Roman" w:hAnsi="Times New Roman" w:cs="Times New Roman"/>
              </w:rPr>
              <w:t>ир</w:t>
            </w:r>
            <w:proofErr w:type="spellEnd"/>
            <w:r w:rsidR="008B23D0" w:rsidRPr="00C21D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99" w:type="dxa"/>
          </w:tcPr>
          <w:p w:rsidR="008B23D0" w:rsidRPr="00C21D6C" w:rsidRDefault="008B23D0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 xml:space="preserve">Окружающий мир </w:t>
            </w:r>
            <w:proofErr w:type="gramStart"/>
            <w:r w:rsidRPr="00C21D6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21D6C">
              <w:rPr>
                <w:rFonts w:ascii="Times New Roman" w:hAnsi="Times New Roman" w:cs="Times New Roman"/>
              </w:rPr>
              <w:t>человек, природа, общество)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B23D0" w:rsidRPr="00C21D6C" w:rsidRDefault="008B23D0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B23D0" w:rsidRPr="00C21D6C" w:rsidRDefault="008B23D0" w:rsidP="008B23D0">
            <w:pPr>
              <w:pStyle w:val="a3"/>
              <w:ind w:left="252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8B23D0" w:rsidRPr="00C21D6C" w:rsidRDefault="008B23D0" w:rsidP="008B23D0">
            <w:pPr>
              <w:pStyle w:val="a3"/>
              <w:ind w:left="264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23D0" w:rsidRPr="00C21D6C" w:rsidRDefault="008B23D0" w:rsidP="008B23D0">
            <w:pPr>
              <w:pStyle w:val="a3"/>
              <w:ind w:left="516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:rsidR="008B23D0" w:rsidRPr="00C21D6C" w:rsidRDefault="005F78C8" w:rsidP="00766A65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6</w:t>
            </w:r>
          </w:p>
        </w:tc>
      </w:tr>
      <w:tr w:rsidR="006776DA" w:rsidRPr="00C21D6C" w:rsidTr="008B23D0">
        <w:tc>
          <w:tcPr>
            <w:tcW w:w="2394" w:type="dxa"/>
            <w:gridSpan w:val="2"/>
            <w:vMerge w:val="restart"/>
            <w:tcBorders>
              <w:top w:val="single" w:sz="4" w:space="0" w:color="auto"/>
            </w:tcBorders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699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5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4</w:t>
            </w:r>
          </w:p>
        </w:tc>
      </w:tr>
      <w:tr w:rsidR="006776DA" w:rsidRPr="00C21D6C" w:rsidTr="008B23D0">
        <w:trPr>
          <w:trHeight w:val="976"/>
        </w:trPr>
        <w:tc>
          <w:tcPr>
            <w:tcW w:w="2394" w:type="dxa"/>
            <w:gridSpan w:val="2"/>
            <w:vMerge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Изобразительное искусство +технология</w:t>
            </w:r>
          </w:p>
        </w:tc>
        <w:tc>
          <w:tcPr>
            <w:tcW w:w="855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6776DA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2"/>
          </w:tcPr>
          <w:p w:rsidR="006776DA" w:rsidRPr="00C21D6C" w:rsidRDefault="00766A6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2"/>
          </w:tcPr>
          <w:p w:rsidR="006776DA" w:rsidRPr="00C21D6C" w:rsidRDefault="00766A6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6776DA" w:rsidRPr="00C21D6C" w:rsidRDefault="00766A6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4</w:t>
            </w:r>
          </w:p>
        </w:tc>
      </w:tr>
      <w:tr w:rsidR="006776DA" w:rsidRPr="00C21D6C" w:rsidTr="008B23D0">
        <w:tc>
          <w:tcPr>
            <w:tcW w:w="2394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99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5" w:type="dxa"/>
          </w:tcPr>
          <w:p w:rsidR="006776DA" w:rsidRPr="00C21D6C" w:rsidRDefault="000B0AD3" w:rsidP="006776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(шах)</w:t>
            </w:r>
          </w:p>
        </w:tc>
        <w:tc>
          <w:tcPr>
            <w:tcW w:w="855" w:type="dxa"/>
          </w:tcPr>
          <w:p w:rsidR="006776DA" w:rsidRPr="00C21D6C" w:rsidRDefault="000B0AD3" w:rsidP="006776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(шах)</w:t>
            </w:r>
          </w:p>
        </w:tc>
        <w:tc>
          <w:tcPr>
            <w:tcW w:w="990" w:type="dxa"/>
            <w:gridSpan w:val="2"/>
          </w:tcPr>
          <w:p w:rsidR="006776DA" w:rsidRPr="00C21D6C" w:rsidRDefault="000B0AD3" w:rsidP="006776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(шах)</w:t>
            </w:r>
          </w:p>
        </w:tc>
        <w:tc>
          <w:tcPr>
            <w:tcW w:w="990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2</w:t>
            </w:r>
          </w:p>
        </w:tc>
      </w:tr>
      <w:tr w:rsidR="006776DA" w:rsidRPr="00C21D6C" w:rsidTr="008B23D0">
        <w:tc>
          <w:tcPr>
            <w:tcW w:w="2394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5" w:type="dxa"/>
          </w:tcPr>
          <w:p w:rsidR="006776DA" w:rsidRPr="00C21D6C" w:rsidRDefault="00B32ED8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1</w:t>
            </w:r>
            <w:r w:rsidR="004203C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5" w:type="dxa"/>
          </w:tcPr>
          <w:p w:rsidR="006776DA" w:rsidRPr="00C21D6C" w:rsidRDefault="00527363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2</w:t>
            </w:r>
            <w:r w:rsidR="004203C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  <w:gridSpan w:val="2"/>
          </w:tcPr>
          <w:p w:rsidR="006776DA" w:rsidRPr="00C21D6C" w:rsidRDefault="00527363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2</w:t>
            </w:r>
            <w:r w:rsidR="004203C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  <w:gridSpan w:val="2"/>
          </w:tcPr>
          <w:p w:rsidR="006776DA" w:rsidRPr="00C21D6C" w:rsidRDefault="004203C8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2" w:type="dxa"/>
          </w:tcPr>
          <w:p w:rsidR="006776DA" w:rsidRPr="00C21D6C" w:rsidRDefault="00313388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6776DA" w:rsidRPr="00C21D6C" w:rsidTr="008B23D0">
        <w:trPr>
          <w:trHeight w:val="654"/>
        </w:trPr>
        <w:tc>
          <w:tcPr>
            <w:tcW w:w="6093" w:type="dxa"/>
            <w:gridSpan w:val="3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Национ</w:t>
            </w:r>
            <w:r w:rsidR="00527363" w:rsidRPr="00C21D6C">
              <w:rPr>
                <w:rFonts w:ascii="Times New Roman" w:hAnsi="Times New Roman" w:cs="Times New Roman"/>
                <w:b/>
              </w:rPr>
              <w:t>альн</w:t>
            </w:r>
            <w:proofErr w:type="gramStart"/>
            <w:r w:rsidR="00527363" w:rsidRPr="00C21D6C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="00527363" w:rsidRPr="00C21D6C">
              <w:rPr>
                <w:rFonts w:ascii="Times New Roman" w:hAnsi="Times New Roman" w:cs="Times New Roman"/>
                <w:b/>
              </w:rPr>
              <w:t xml:space="preserve"> региональный компонент </w:t>
            </w:r>
          </w:p>
        </w:tc>
        <w:tc>
          <w:tcPr>
            <w:tcW w:w="855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776DA" w:rsidRPr="00C21D6C" w:rsidRDefault="006776DA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71F05" w:rsidRPr="00C21D6C" w:rsidTr="00071F05">
        <w:trPr>
          <w:trHeight w:val="456"/>
        </w:trPr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 xml:space="preserve">Родной язык и литературно чтение </w:t>
            </w:r>
          </w:p>
        </w:tc>
        <w:tc>
          <w:tcPr>
            <w:tcW w:w="37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71F05" w:rsidRPr="00C21D6C" w:rsidRDefault="005F78C8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71F05" w:rsidRPr="00C21D6C" w:rsidRDefault="005F78C8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071F05" w:rsidRPr="00C21D6C" w:rsidRDefault="005F78C8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071F05" w:rsidRPr="00C21D6C" w:rsidRDefault="005F78C8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71F05" w:rsidRPr="00C21D6C" w:rsidRDefault="005F78C8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2</w:t>
            </w:r>
          </w:p>
        </w:tc>
      </w:tr>
      <w:tr w:rsidR="00071F05" w:rsidRPr="00C21D6C" w:rsidTr="00071F05">
        <w:trPr>
          <w:trHeight w:val="495"/>
        </w:trPr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71F05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71F05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071F05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071F05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71F05" w:rsidRPr="00C21D6C" w:rsidRDefault="005F78C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8</w:t>
            </w:r>
          </w:p>
        </w:tc>
      </w:tr>
      <w:tr w:rsidR="00071F05" w:rsidRPr="00C21D6C" w:rsidTr="002068B0">
        <w:tc>
          <w:tcPr>
            <w:tcW w:w="2394" w:type="dxa"/>
            <w:gridSpan w:val="2"/>
            <w:vMerge w:val="restart"/>
            <w:tcBorders>
              <w:top w:val="single" w:sz="4" w:space="0" w:color="auto"/>
            </w:tcBorders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Основы духовно-</w:t>
            </w:r>
          </w:p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нравственной</w:t>
            </w:r>
          </w:p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Культуры народов России</w:t>
            </w:r>
          </w:p>
        </w:tc>
        <w:tc>
          <w:tcPr>
            <w:tcW w:w="3699" w:type="dxa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Культура и традиции народов Дагестана</w:t>
            </w:r>
          </w:p>
        </w:tc>
        <w:tc>
          <w:tcPr>
            <w:tcW w:w="855" w:type="dxa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</w:tr>
      <w:tr w:rsidR="00071F05" w:rsidRPr="00C21D6C" w:rsidTr="002068B0">
        <w:tc>
          <w:tcPr>
            <w:tcW w:w="2394" w:type="dxa"/>
            <w:gridSpan w:val="2"/>
            <w:vMerge/>
            <w:tcBorders>
              <w:bottom w:val="single" w:sz="4" w:space="0" w:color="auto"/>
            </w:tcBorders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Основы религиозных культур и  светской этики</w:t>
            </w:r>
          </w:p>
        </w:tc>
        <w:tc>
          <w:tcPr>
            <w:tcW w:w="855" w:type="dxa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071F05" w:rsidRPr="00C21D6C" w:rsidRDefault="00071F05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</w:tr>
      <w:tr w:rsidR="00D54928" w:rsidRPr="00C21D6C" w:rsidTr="002068B0"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D54928" w:rsidRPr="00C21D6C" w:rsidRDefault="00D54928" w:rsidP="002068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:rsidR="00D54928" w:rsidRPr="00C21D6C" w:rsidRDefault="00D54928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5" w:type="dxa"/>
          </w:tcPr>
          <w:p w:rsidR="00D54928" w:rsidRPr="00C21D6C" w:rsidRDefault="00C21D6C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</w:tcPr>
          <w:p w:rsidR="00D54928" w:rsidRPr="00C21D6C" w:rsidRDefault="00C21D6C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gridSpan w:val="2"/>
          </w:tcPr>
          <w:p w:rsidR="00D54928" w:rsidRPr="00C21D6C" w:rsidRDefault="00C21D6C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gridSpan w:val="2"/>
          </w:tcPr>
          <w:p w:rsidR="00D54928" w:rsidRPr="00C21D6C" w:rsidRDefault="00C21D6C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D54928" w:rsidRPr="00C21D6C" w:rsidRDefault="00C21D6C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2</w:t>
            </w:r>
          </w:p>
        </w:tc>
      </w:tr>
      <w:tr w:rsidR="00375689" w:rsidRPr="00C21D6C" w:rsidTr="002068B0">
        <w:tc>
          <w:tcPr>
            <w:tcW w:w="6093" w:type="dxa"/>
            <w:gridSpan w:val="3"/>
            <w:tcBorders>
              <w:bottom w:val="single" w:sz="4" w:space="0" w:color="auto"/>
            </w:tcBorders>
          </w:tcPr>
          <w:p w:rsidR="00375689" w:rsidRPr="00C21D6C" w:rsidRDefault="00375689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  <w:b/>
              </w:rPr>
              <w:t>компонент образовательной организации</w:t>
            </w:r>
          </w:p>
        </w:tc>
        <w:tc>
          <w:tcPr>
            <w:tcW w:w="855" w:type="dxa"/>
          </w:tcPr>
          <w:p w:rsidR="00375689" w:rsidRPr="00C21D6C" w:rsidRDefault="00375689" w:rsidP="002068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375689" w:rsidRPr="00C21D6C" w:rsidRDefault="00375689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2"/>
          </w:tcPr>
          <w:p w:rsidR="00375689" w:rsidRPr="00C21D6C" w:rsidRDefault="00C21D6C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2"/>
          </w:tcPr>
          <w:p w:rsidR="00375689" w:rsidRPr="00C21D6C" w:rsidRDefault="00C21D6C" w:rsidP="002068B0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75689" w:rsidRPr="00C21D6C" w:rsidRDefault="00375689" w:rsidP="002068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71F05" w:rsidRPr="00C21D6C" w:rsidTr="008B23D0">
        <w:tc>
          <w:tcPr>
            <w:tcW w:w="2394" w:type="dxa"/>
            <w:gridSpan w:val="2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5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2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2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71F05" w:rsidRPr="00C21D6C" w:rsidTr="008B23D0">
        <w:tc>
          <w:tcPr>
            <w:tcW w:w="2394" w:type="dxa"/>
            <w:gridSpan w:val="2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 xml:space="preserve">Предельно допустимая аудитория недельная учебная нагрузка при 6- дневной учебной неделе              </w:t>
            </w:r>
            <w:proofErr w:type="gramStart"/>
            <w:r w:rsidRPr="00C21D6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21D6C">
              <w:rPr>
                <w:rFonts w:ascii="Times New Roman" w:hAnsi="Times New Roman" w:cs="Times New Roman"/>
              </w:rPr>
              <w:t xml:space="preserve">Требования </w:t>
            </w:r>
            <w:proofErr w:type="spellStart"/>
            <w:r w:rsidRPr="00C21D6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C21D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5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1</w:t>
            </w:r>
          </w:p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6</w:t>
            </w:r>
          </w:p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6</w:t>
            </w:r>
          </w:p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6</w:t>
            </w:r>
          </w:p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71F05" w:rsidRPr="00C21D6C" w:rsidRDefault="00D54928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99</w:t>
            </w:r>
          </w:p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71F05" w:rsidRPr="00C21D6C" w:rsidTr="008B23D0">
        <w:tc>
          <w:tcPr>
            <w:tcW w:w="6093" w:type="dxa"/>
            <w:gridSpan w:val="3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55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gridSpan w:val="2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gridSpan w:val="2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</w:rPr>
            </w:pPr>
            <w:r w:rsidRPr="00C21D6C">
              <w:rPr>
                <w:rFonts w:ascii="Times New Roman" w:hAnsi="Times New Roman" w:cs="Times New Roman"/>
              </w:rPr>
              <w:t>7</w:t>
            </w:r>
          </w:p>
        </w:tc>
      </w:tr>
      <w:tr w:rsidR="00071F05" w:rsidRPr="00C21D6C" w:rsidTr="008B23D0">
        <w:tc>
          <w:tcPr>
            <w:tcW w:w="2394" w:type="dxa"/>
            <w:gridSpan w:val="2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Всего к финансированию:</w:t>
            </w:r>
          </w:p>
        </w:tc>
        <w:tc>
          <w:tcPr>
            <w:tcW w:w="855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5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0" w:type="dxa"/>
            <w:gridSpan w:val="2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0" w:type="dxa"/>
            <w:gridSpan w:val="2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2" w:type="dxa"/>
          </w:tcPr>
          <w:p w:rsidR="00071F05" w:rsidRPr="00C21D6C" w:rsidRDefault="00071F05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1D6C">
              <w:rPr>
                <w:rFonts w:ascii="Times New Roman" w:hAnsi="Times New Roman" w:cs="Times New Roman"/>
                <w:b/>
              </w:rPr>
              <w:t>106</w:t>
            </w:r>
          </w:p>
          <w:p w:rsidR="00B32ED8" w:rsidRPr="00C21D6C" w:rsidRDefault="00B32ED8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32ED8" w:rsidRPr="00C21D6C" w:rsidRDefault="00B32ED8" w:rsidP="006776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C21D6C" w:rsidRDefault="00C21D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1D6C" w:rsidRDefault="00C21D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1D6C" w:rsidRDefault="00C21D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кл,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DF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шахматы</w:t>
      </w:r>
      <w:r w:rsidR="00E47DF2">
        <w:rPr>
          <w:rFonts w:ascii="Times New Roman" w:hAnsi="Times New Roman" w:cs="Times New Roman"/>
          <w:b/>
          <w:sz w:val="28"/>
          <w:szCs w:val="28"/>
        </w:rPr>
        <w:t xml:space="preserve">  1 час</w:t>
      </w:r>
    </w:p>
    <w:p w:rsidR="00E47DF2" w:rsidRDefault="00E47D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чет физической культуры</w:t>
      </w:r>
    </w:p>
    <w:p w:rsidR="00C21D6C" w:rsidRDefault="00C21D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1D6C" w:rsidRDefault="00C21D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3E6" w:rsidRPr="00011C10" w:rsidRDefault="005763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1C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чебный план с родным </w:t>
      </w:r>
      <w:proofErr w:type="gramStart"/>
      <w:r w:rsidRPr="00011C1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11C10">
        <w:rPr>
          <w:rFonts w:ascii="Times New Roman" w:hAnsi="Times New Roman" w:cs="Times New Roman"/>
          <w:b/>
          <w:sz w:val="28"/>
          <w:szCs w:val="28"/>
        </w:rPr>
        <w:t xml:space="preserve">нерусским ) языком обучения ( вариант 1) для У-У111 классов образовательных организаций Республики Дагестан, реализующих программы основного общего  образования, на 2018/2019  </w:t>
      </w:r>
    </w:p>
    <w:p w:rsidR="006776DA" w:rsidRPr="00011C10" w:rsidRDefault="005763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1C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учебный год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7"/>
        <w:gridCol w:w="3439"/>
        <w:gridCol w:w="1276"/>
        <w:gridCol w:w="1134"/>
        <w:gridCol w:w="1417"/>
        <w:gridCol w:w="851"/>
      </w:tblGrid>
      <w:tr w:rsidR="00EA6477" w:rsidRPr="00011C10" w:rsidTr="00EA6477">
        <w:tc>
          <w:tcPr>
            <w:tcW w:w="2657" w:type="dxa"/>
            <w:vMerge w:val="restart"/>
          </w:tcPr>
          <w:p w:rsidR="00EA6477" w:rsidRPr="00011C10" w:rsidRDefault="00EA64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9" w:type="dxa"/>
            <w:vMerge w:val="restart"/>
          </w:tcPr>
          <w:p w:rsidR="00EA6477" w:rsidRPr="00011C10" w:rsidRDefault="00EA64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1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EA6477" w:rsidRPr="00011C10" w:rsidRDefault="00EA6477" w:rsidP="00EA64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классы</w:t>
            </w:r>
          </w:p>
        </w:tc>
        <w:tc>
          <w:tcPr>
            <w:tcW w:w="4678" w:type="dxa"/>
            <w:gridSpan w:val="4"/>
          </w:tcPr>
          <w:p w:rsidR="00EA6477" w:rsidRPr="00011C10" w:rsidRDefault="00EA64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1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EA6477" w:rsidTr="005C292A">
        <w:tc>
          <w:tcPr>
            <w:tcW w:w="2657" w:type="dxa"/>
            <w:vMerge/>
          </w:tcPr>
          <w:p w:rsidR="00EA6477" w:rsidRDefault="00EA6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vMerge/>
          </w:tcPr>
          <w:p w:rsidR="00EA6477" w:rsidRDefault="00EA6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477" w:rsidRDefault="00EA6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34" w:type="dxa"/>
          </w:tcPr>
          <w:p w:rsidR="00EA6477" w:rsidRDefault="00EA6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6477" w:rsidRDefault="00EA6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477" w:rsidRDefault="00EA6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11</w:t>
            </w:r>
          </w:p>
        </w:tc>
      </w:tr>
      <w:tr w:rsidR="005763E6" w:rsidTr="005C292A">
        <w:tc>
          <w:tcPr>
            <w:tcW w:w="2657" w:type="dxa"/>
          </w:tcPr>
          <w:p w:rsidR="005763E6" w:rsidRDefault="00EA6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439" w:type="dxa"/>
          </w:tcPr>
          <w:p w:rsidR="005763E6" w:rsidRDefault="00EA6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5763E6" w:rsidRDefault="00EA64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63E6" w:rsidTr="005C292A">
        <w:tc>
          <w:tcPr>
            <w:tcW w:w="2657" w:type="dxa"/>
          </w:tcPr>
          <w:p w:rsidR="005763E6" w:rsidRDefault="0057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276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63E6" w:rsidTr="005C292A">
        <w:tc>
          <w:tcPr>
            <w:tcW w:w="2657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439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276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3E6" w:rsidTr="005C292A">
        <w:tc>
          <w:tcPr>
            <w:tcW w:w="2657" w:type="dxa"/>
          </w:tcPr>
          <w:p w:rsidR="005763E6" w:rsidRDefault="0057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276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3E6" w:rsidTr="005C292A">
        <w:tc>
          <w:tcPr>
            <w:tcW w:w="2657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39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63E6" w:rsidTr="005C292A">
        <w:tc>
          <w:tcPr>
            <w:tcW w:w="2657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0280" w:rsidTr="005C292A">
        <w:tc>
          <w:tcPr>
            <w:tcW w:w="2657" w:type="dxa"/>
          </w:tcPr>
          <w:p w:rsidR="00E20280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0280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76" w:type="dxa"/>
          </w:tcPr>
          <w:p w:rsidR="00E20280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0280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280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280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3E6" w:rsidTr="005C292A">
        <w:tc>
          <w:tcPr>
            <w:tcW w:w="2657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ые предметы</w:t>
            </w:r>
          </w:p>
        </w:tc>
        <w:tc>
          <w:tcPr>
            <w:tcW w:w="3439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1E8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1276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CA51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64F" w:rsidTr="005C292A">
        <w:tc>
          <w:tcPr>
            <w:tcW w:w="2657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276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E264F" w:rsidTr="005C292A">
        <w:tc>
          <w:tcPr>
            <w:tcW w:w="2657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2E264F" w:rsidRDefault="00306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276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264F" w:rsidRDefault="00306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763E6" w:rsidTr="005C292A">
        <w:tc>
          <w:tcPr>
            <w:tcW w:w="2657" w:type="dxa"/>
          </w:tcPr>
          <w:p w:rsidR="005763E6" w:rsidRDefault="0057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  <w:r w:rsidR="00011C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ючая экономику и право)</w:t>
            </w:r>
          </w:p>
        </w:tc>
        <w:tc>
          <w:tcPr>
            <w:tcW w:w="1276" w:type="dxa"/>
          </w:tcPr>
          <w:p w:rsidR="005763E6" w:rsidRDefault="0057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3E6" w:rsidTr="005C292A">
        <w:tc>
          <w:tcPr>
            <w:tcW w:w="2657" w:type="dxa"/>
          </w:tcPr>
          <w:p w:rsidR="005763E6" w:rsidRDefault="0057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3E6" w:rsidTr="005C292A">
        <w:tc>
          <w:tcPr>
            <w:tcW w:w="2657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ые предметы</w:t>
            </w:r>
          </w:p>
        </w:tc>
        <w:tc>
          <w:tcPr>
            <w:tcW w:w="3439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5763E6" w:rsidRDefault="0057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3E6" w:rsidTr="005C292A">
        <w:tc>
          <w:tcPr>
            <w:tcW w:w="2657" w:type="dxa"/>
          </w:tcPr>
          <w:p w:rsidR="005763E6" w:rsidRDefault="0057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5763E6" w:rsidRDefault="0057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3E6" w:rsidRDefault="0057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C10" w:rsidTr="005C292A">
        <w:tc>
          <w:tcPr>
            <w:tcW w:w="2657" w:type="dxa"/>
          </w:tcPr>
          <w:p w:rsidR="00011C10" w:rsidRDefault="0001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011C10" w:rsidRDefault="0001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:rsidR="00011C10" w:rsidRDefault="0001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1C10" w:rsidRDefault="0001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1C10" w:rsidRDefault="0001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C10" w:rsidRDefault="0001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3E6" w:rsidTr="005C292A">
        <w:tc>
          <w:tcPr>
            <w:tcW w:w="2657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439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3E6" w:rsidTr="005C292A">
        <w:tc>
          <w:tcPr>
            <w:tcW w:w="2657" w:type="dxa"/>
          </w:tcPr>
          <w:p w:rsidR="005763E6" w:rsidRDefault="0057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E20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57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3E6" w:rsidTr="005C292A">
        <w:tc>
          <w:tcPr>
            <w:tcW w:w="2657" w:type="dxa"/>
          </w:tcPr>
          <w:p w:rsidR="005763E6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439" w:type="dxa"/>
          </w:tcPr>
          <w:p w:rsidR="005763E6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5763E6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763E6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63E6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63E6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264F" w:rsidTr="005C292A">
        <w:tc>
          <w:tcPr>
            <w:tcW w:w="2657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76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264F" w:rsidTr="005C292A">
        <w:tc>
          <w:tcPr>
            <w:tcW w:w="2657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64F" w:rsidTr="005C292A">
        <w:tc>
          <w:tcPr>
            <w:tcW w:w="2657" w:type="dxa"/>
          </w:tcPr>
          <w:p w:rsidR="002E264F" w:rsidRDefault="002E26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2E264F" w:rsidRPr="00FE44C2" w:rsidRDefault="003062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4C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2E264F" w:rsidRPr="00011C10" w:rsidRDefault="00FE44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1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E264F" w:rsidRPr="00011C10" w:rsidRDefault="00FE44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1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264F" w:rsidRPr="00011C10" w:rsidRDefault="00FE44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1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264F" w:rsidRPr="00011C10" w:rsidRDefault="00FE44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1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3062A1" w:rsidTr="005C292A">
        <w:tc>
          <w:tcPr>
            <w:tcW w:w="6096" w:type="dxa"/>
            <w:gridSpan w:val="2"/>
          </w:tcPr>
          <w:p w:rsidR="003062A1" w:rsidRPr="003062A1" w:rsidRDefault="003062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2A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</w:t>
            </w:r>
            <w:proofErr w:type="gramStart"/>
            <w:r w:rsidRPr="003062A1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306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ый компонент и компонент образовательной организации</w:t>
            </w:r>
          </w:p>
        </w:tc>
        <w:tc>
          <w:tcPr>
            <w:tcW w:w="1276" w:type="dxa"/>
          </w:tcPr>
          <w:p w:rsidR="003062A1" w:rsidRDefault="00306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A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B0AD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="000B0AD3">
              <w:rPr>
                <w:rFonts w:ascii="Times New Roman" w:hAnsi="Times New Roman" w:cs="Times New Roman"/>
                <w:sz w:val="28"/>
                <w:szCs w:val="28"/>
              </w:rPr>
              <w:t>-я)</w:t>
            </w:r>
          </w:p>
        </w:tc>
        <w:tc>
          <w:tcPr>
            <w:tcW w:w="1134" w:type="dxa"/>
          </w:tcPr>
          <w:p w:rsidR="003062A1" w:rsidRDefault="00306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3388">
              <w:rPr>
                <w:rFonts w:ascii="Times New Roman" w:hAnsi="Times New Roman" w:cs="Times New Roman"/>
                <w:sz w:val="28"/>
                <w:szCs w:val="28"/>
              </w:rPr>
              <w:t>(ма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62A1" w:rsidRDefault="00306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33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13388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="00313388">
              <w:rPr>
                <w:rFonts w:ascii="Times New Roman" w:hAnsi="Times New Roman" w:cs="Times New Roman"/>
                <w:sz w:val="28"/>
                <w:szCs w:val="28"/>
              </w:rPr>
              <w:t>-я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62A1" w:rsidRDefault="00306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4C2" w:rsidTr="005C292A">
        <w:tc>
          <w:tcPr>
            <w:tcW w:w="2657" w:type="dxa"/>
          </w:tcPr>
          <w:p w:rsidR="00FE44C2" w:rsidRPr="003062A1" w:rsidRDefault="00FE44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9" w:type="dxa"/>
          </w:tcPr>
          <w:p w:rsidR="00FE44C2" w:rsidRPr="003062A1" w:rsidRDefault="00FE44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2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E44C2" w:rsidRDefault="00FE44C2" w:rsidP="00757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44C2" w:rsidRDefault="00FE44C2" w:rsidP="00757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44C2" w:rsidRDefault="00FE44C2" w:rsidP="00757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44C2" w:rsidRDefault="00FE44C2" w:rsidP="00757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4C2" w:rsidTr="005C292A">
        <w:tc>
          <w:tcPr>
            <w:tcW w:w="2657" w:type="dxa"/>
          </w:tcPr>
          <w:p w:rsidR="00FE44C2" w:rsidRDefault="00FE44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FE44C2" w:rsidRDefault="00FE44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аудитория учебная нагрузка при 6-дневной учебной неде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САНПИН).</w:t>
            </w:r>
          </w:p>
        </w:tc>
        <w:tc>
          <w:tcPr>
            <w:tcW w:w="1276" w:type="dxa"/>
          </w:tcPr>
          <w:p w:rsidR="00FE44C2" w:rsidRPr="00011C10" w:rsidRDefault="00FE44C2" w:rsidP="007571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1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FE44C2" w:rsidRPr="00011C10" w:rsidRDefault="00FE44C2" w:rsidP="007571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1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44C2" w:rsidRPr="00011C10" w:rsidRDefault="00FE44C2" w:rsidP="007571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1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44C2" w:rsidRPr="00011C10" w:rsidRDefault="00FE44C2" w:rsidP="007571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1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5763E6" w:rsidRPr="009C6327" w:rsidRDefault="005763E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763E6" w:rsidRPr="009C6327" w:rsidSect="0022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27"/>
    <w:rsid w:val="0000094B"/>
    <w:rsid w:val="00011C10"/>
    <w:rsid w:val="00040C18"/>
    <w:rsid w:val="00067FEE"/>
    <w:rsid w:val="00071F05"/>
    <w:rsid w:val="00077A87"/>
    <w:rsid w:val="0008238F"/>
    <w:rsid w:val="000A4332"/>
    <w:rsid w:val="000B0AD3"/>
    <w:rsid w:val="000C6ED5"/>
    <w:rsid w:val="000D5529"/>
    <w:rsid w:val="000F7E63"/>
    <w:rsid w:val="00127D89"/>
    <w:rsid w:val="0014098C"/>
    <w:rsid w:val="001A0509"/>
    <w:rsid w:val="001A7305"/>
    <w:rsid w:val="002068B0"/>
    <w:rsid w:val="00222861"/>
    <w:rsid w:val="0022419A"/>
    <w:rsid w:val="002958B6"/>
    <w:rsid w:val="002E264F"/>
    <w:rsid w:val="003062A1"/>
    <w:rsid w:val="00313388"/>
    <w:rsid w:val="00316E94"/>
    <w:rsid w:val="003255D4"/>
    <w:rsid w:val="003326C5"/>
    <w:rsid w:val="00352F3C"/>
    <w:rsid w:val="00375689"/>
    <w:rsid w:val="00385509"/>
    <w:rsid w:val="003C7005"/>
    <w:rsid w:val="004203C8"/>
    <w:rsid w:val="00427240"/>
    <w:rsid w:val="00470980"/>
    <w:rsid w:val="0048641A"/>
    <w:rsid w:val="004A1943"/>
    <w:rsid w:val="004B1E07"/>
    <w:rsid w:val="005262A4"/>
    <w:rsid w:val="00527363"/>
    <w:rsid w:val="00560028"/>
    <w:rsid w:val="005763E6"/>
    <w:rsid w:val="005B5D9E"/>
    <w:rsid w:val="005C292A"/>
    <w:rsid w:val="005D6EBE"/>
    <w:rsid w:val="005F78C8"/>
    <w:rsid w:val="00606521"/>
    <w:rsid w:val="006303C6"/>
    <w:rsid w:val="006524D4"/>
    <w:rsid w:val="00676A27"/>
    <w:rsid w:val="006776DA"/>
    <w:rsid w:val="006A0343"/>
    <w:rsid w:val="006B5BB9"/>
    <w:rsid w:val="006E5C17"/>
    <w:rsid w:val="007436C6"/>
    <w:rsid w:val="00766A65"/>
    <w:rsid w:val="007A7666"/>
    <w:rsid w:val="007F3E00"/>
    <w:rsid w:val="00810150"/>
    <w:rsid w:val="0082192D"/>
    <w:rsid w:val="0084654B"/>
    <w:rsid w:val="00886CDA"/>
    <w:rsid w:val="00897307"/>
    <w:rsid w:val="008B151F"/>
    <w:rsid w:val="008B23D0"/>
    <w:rsid w:val="008B69A7"/>
    <w:rsid w:val="00924DA7"/>
    <w:rsid w:val="0093171B"/>
    <w:rsid w:val="009750B0"/>
    <w:rsid w:val="009C6327"/>
    <w:rsid w:val="00A53B7A"/>
    <w:rsid w:val="00A63C3A"/>
    <w:rsid w:val="00A86764"/>
    <w:rsid w:val="00AB6EAF"/>
    <w:rsid w:val="00AC075E"/>
    <w:rsid w:val="00B03118"/>
    <w:rsid w:val="00B32ED8"/>
    <w:rsid w:val="00C011C4"/>
    <w:rsid w:val="00C21D6C"/>
    <w:rsid w:val="00C568AB"/>
    <w:rsid w:val="00C71DFB"/>
    <w:rsid w:val="00CA51E8"/>
    <w:rsid w:val="00CC3D8D"/>
    <w:rsid w:val="00CE15E0"/>
    <w:rsid w:val="00D54928"/>
    <w:rsid w:val="00D56B73"/>
    <w:rsid w:val="00D62369"/>
    <w:rsid w:val="00DF6E59"/>
    <w:rsid w:val="00E20280"/>
    <w:rsid w:val="00E47DF2"/>
    <w:rsid w:val="00EA6477"/>
    <w:rsid w:val="00EB2E4E"/>
    <w:rsid w:val="00EC38BA"/>
    <w:rsid w:val="00F51E71"/>
    <w:rsid w:val="00F70E64"/>
    <w:rsid w:val="00FA7A36"/>
    <w:rsid w:val="00FB58A8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27"/>
    <w:pPr>
      <w:spacing w:after="0" w:line="240" w:lineRule="auto"/>
    </w:pPr>
  </w:style>
  <w:style w:type="table" w:styleId="a4">
    <w:name w:val="Table Grid"/>
    <w:basedOn w:val="a1"/>
    <w:uiPriority w:val="59"/>
    <w:rsid w:val="00886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27"/>
    <w:pPr>
      <w:spacing w:after="0" w:line="240" w:lineRule="auto"/>
    </w:pPr>
  </w:style>
  <w:style w:type="table" w:styleId="a4">
    <w:name w:val="Table Grid"/>
    <w:basedOn w:val="a1"/>
    <w:uiPriority w:val="59"/>
    <w:rsid w:val="00886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C6A6-58FF-4945-928E-4F83B3F5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Рустамчик</cp:lastModifiedBy>
  <cp:revision>2</cp:revision>
  <cp:lastPrinted>2002-01-01T20:37:00Z</cp:lastPrinted>
  <dcterms:created xsi:type="dcterms:W3CDTF">2018-12-15T18:36:00Z</dcterms:created>
  <dcterms:modified xsi:type="dcterms:W3CDTF">2018-12-15T18:36:00Z</dcterms:modified>
</cp:coreProperties>
</file>